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A1" w:rsidRPr="009E27A5" w:rsidRDefault="00C626A1" w:rsidP="00C626A1">
      <w:pPr>
        <w:widowControl/>
        <w:jc w:val="left"/>
      </w:pPr>
      <w:r w:rsidRPr="009E27A5">
        <w:rPr>
          <w:rFonts w:hint="eastAsia"/>
        </w:rPr>
        <w:t>（様式２）</w:t>
      </w:r>
    </w:p>
    <w:p w:rsidR="00C626A1" w:rsidRPr="009E27A5" w:rsidRDefault="00C626A1" w:rsidP="00C626A1">
      <w:pPr>
        <w:sectPr w:rsidR="00C626A1" w:rsidRPr="009E27A5" w:rsidSect="00C626A1"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:rsidR="00C626A1" w:rsidRPr="009E27A5" w:rsidRDefault="00C626A1" w:rsidP="0047107B">
      <w:pPr>
        <w:widowControl/>
        <w:jc w:val="right"/>
        <w:rPr>
          <w:rFonts w:asciiTheme="majorEastAsia" w:eastAsiaTheme="majorEastAsia" w:hAnsiTheme="majorEastAsia"/>
          <w:u w:val="single"/>
        </w:rPr>
      </w:pPr>
      <w:r w:rsidRPr="009E27A5">
        <w:rPr>
          <w:rFonts w:asciiTheme="majorEastAsia" w:eastAsiaTheme="majorEastAsia" w:hAnsiTheme="majorEastAsia" w:hint="eastAsia"/>
          <w:u w:val="single"/>
        </w:rPr>
        <w:t>送付先：</w:t>
      </w:r>
      <w:r w:rsidR="00F813DA" w:rsidRPr="009E27A5">
        <w:rPr>
          <w:rFonts w:asciiTheme="majorEastAsia" w:eastAsiaTheme="majorEastAsia" w:hAnsiTheme="majorEastAsia" w:hint="eastAsia"/>
          <w:u w:val="single"/>
        </w:rPr>
        <w:t>kouen@city.nagano.lg.jp</w:t>
      </w:r>
    </w:p>
    <w:p w:rsidR="00C626A1" w:rsidRPr="009E27A5" w:rsidRDefault="00C626A1" w:rsidP="00C626A1">
      <w:pPr>
        <w:widowControl/>
        <w:jc w:val="left"/>
      </w:pPr>
    </w:p>
    <w:p w:rsidR="00BF3F00" w:rsidRDefault="00265C16" w:rsidP="00BF3F00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E27A5">
        <w:rPr>
          <w:rFonts w:asciiTheme="majorEastAsia" w:eastAsiaTheme="majorEastAsia" w:hAnsiTheme="majorEastAsia" w:hint="eastAsia"/>
          <w:sz w:val="24"/>
          <w:szCs w:val="24"/>
        </w:rPr>
        <w:t>長野市</w:t>
      </w:r>
      <w:r w:rsidR="00260F99" w:rsidRPr="009E27A5">
        <w:rPr>
          <w:rFonts w:asciiTheme="majorEastAsia" w:eastAsiaTheme="majorEastAsia" w:hAnsiTheme="majorEastAsia" w:hint="eastAsia"/>
          <w:sz w:val="24"/>
          <w:szCs w:val="24"/>
        </w:rPr>
        <w:t>長野駅東口公園</w:t>
      </w:r>
      <w:r w:rsidR="00001809" w:rsidRPr="009E27A5">
        <w:rPr>
          <w:rFonts w:asciiTheme="majorEastAsia" w:eastAsiaTheme="majorEastAsia" w:hAnsiTheme="majorEastAsia" w:hint="eastAsia"/>
          <w:sz w:val="24"/>
          <w:szCs w:val="24"/>
        </w:rPr>
        <w:t>便益施設等</w:t>
      </w:r>
      <w:r w:rsidRPr="009E27A5">
        <w:rPr>
          <w:rFonts w:asciiTheme="majorEastAsia" w:eastAsiaTheme="majorEastAsia" w:hAnsiTheme="majorEastAsia" w:hint="eastAsia"/>
          <w:sz w:val="24"/>
          <w:szCs w:val="24"/>
        </w:rPr>
        <w:t>設置に関するサウンディング型市場調査</w:t>
      </w:r>
    </w:p>
    <w:p w:rsidR="00C626A1" w:rsidRPr="00BF3F00" w:rsidRDefault="00C626A1" w:rsidP="00BF3F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調査に関する質問書</w:t>
      </w:r>
    </w:p>
    <w:p w:rsidR="00C626A1" w:rsidRPr="009E27A5" w:rsidRDefault="00C626A1" w:rsidP="00C626A1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E27A5" w:rsidRPr="009E27A5" w:rsidTr="00C44E9D">
        <w:trPr>
          <w:trHeight w:val="1453"/>
        </w:trPr>
        <w:tc>
          <w:tcPr>
            <w:tcW w:w="2263" w:type="dxa"/>
            <w:vAlign w:val="center"/>
          </w:tcPr>
          <w:p w:rsidR="00C44E9D" w:rsidRDefault="0047107B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サウンディング型</w:t>
            </w:r>
          </w:p>
          <w:p w:rsidR="00C44E9D" w:rsidRDefault="00C44E9D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市 </w:t>
            </w:r>
            <w:r w:rsidR="0047107B" w:rsidRPr="009E27A5">
              <w:rPr>
                <w:rFonts w:asciiTheme="majorEastAsia" w:eastAsiaTheme="majorEastAsia" w:hAnsiTheme="majorEastAsia" w:hint="eastAsia"/>
              </w:rPr>
              <w:t>場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47107B" w:rsidRPr="009E27A5">
              <w:rPr>
                <w:rFonts w:asciiTheme="majorEastAsia" w:eastAsiaTheme="majorEastAsia" w:hAnsiTheme="majorEastAsia" w:hint="eastAsia"/>
              </w:rPr>
              <w:t>調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47107B" w:rsidRPr="009E27A5">
              <w:rPr>
                <w:rFonts w:asciiTheme="majorEastAsia" w:eastAsiaTheme="majorEastAsia" w:hAnsiTheme="majorEastAsia" w:hint="eastAsia"/>
              </w:rPr>
              <w:t>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47107B" w:rsidRPr="009E27A5">
              <w:rPr>
                <w:rFonts w:asciiTheme="majorEastAsia" w:eastAsiaTheme="majorEastAsia" w:hAnsiTheme="majorEastAsia" w:hint="eastAsia"/>
              </w:rPr>
              <w:t>に</w:t>
            </w:r>
          </w:p>
          <w:p w:rsidR="00C626A1" w:rsidRPr="009E27A5" w:rsidRDefault="0047107B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関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す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る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質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797" w:type="dxa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  <w:p w:rsidR="0047107B" w:rsidRPr="009E27A5" w:rsidRDefault="0047107B" w:rsidP="00787998">
            <w:pPr>
              <w:widowControl/>
              <w:jc w:val="left"/>
            </w:pPr>
          </w:p>
          <w:p w:rsidR="0047107B" w:rsidRPr="009E27A5" w:rsidRDefault="0047107B" w:rsidP="00787998">
            <w:pPr>
              <w:widowControl/>
              <w:jc w:val="left"/>
            </w:pPr>
          </w:p>
        </w:tc>
      </w:tr>
      <w:tr w:rsidR="009E27A5" w:rsidRPr="009E27A5" w:rsidTr="00C44E9D">
        <w:trPr>
          <w:trHeight w:val="1453"/>
        </w:trPr>
        <w:tc>
          <w:tcPr>
            <w:tcW w:w="2263" w:type="dxa"/>
            <w:vAlign w:val="center"/>
          </w:tcPr>
          <w:p w:rsidR="00C44E9D" w:rsidRDefault="00260F99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長野駅東口公園</w:t>
            </w:r>
            <w:r w:rsidR="00C44E9D">
              <w:rPr>
                <w:rFonts w:asciiTheme="majorEastAsia" w:eastAsiaTheme="majorEastAsia" w:hAnsiTheme="majorEastAsia" w:hint="eastAsia"/>
              </w:rPr>
              <w:t>に</w:t>
            </w:r>
          </w:p>
          <w:p w:rsidR="0047107B" w:rsidRPr="009E27A5" w:rsidRDefault="00F813DA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関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す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る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質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797" w:type="dxa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  <w:p w:rsidR="0047107B" w:rsidRPr="009E27A5" w:rsidRDefault="0047107B" w:rsidP="00787998">
            <w:pPr>
              <w:widowControl/>
              <w:jc w:val="left"/>
            </w:pPr>
          </w:p>
        </w:tc>
      </w:tr>
      <w:tr w:rsidR="009E27A5" w:rsidRPr="009E27A5" w:rsidTr="00C44E9D">
        <w:trPr>
          <w:trHeight w:val="1453"/>
        </w:trPr>
        <w:tc>
          <w:tcPr>
            <w:tcW w:w="2263" w:type="dxa"/>
            <w:vAlign w:val="center"/>
          </w:tcPr>
          <w:p w:rsidR="002D2680" w:rsidRDefault="00001809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便益施設</w:t>
            </w:r>
            <w:r w:rsidR="001461CA" w:rsidRPr="009E27A5">
              <w:rPr>
                <w:rFonts w:asciiTheme="majorEastAsia" w:eastAsiaTheme="majorEastAsia" w:hAnsiTheme="majorEastAsia" w:hint="eastAsia"/>
              </w:rPr>
              <w:t>の設置・</w:t>
            </w:r>
          </w:p>
          <w:p w:rsidR="00F813DA" w:rsidRPr="009E27A5" w:rsidRDefault="001461CA" w:rsidP="002D2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運営に関する質問</w:t>
            </w:r>
          </w:p>
        </w:tc>
        <w:tc>
          <w:tcPr>
            <w:tcW w:w="6797" w:type="dxa"/>
          </w:tcPr>
          <w:p w:rsidR="00F813DA" w:rsidRPr="009E27A5" w:rsidRDefault="00F813DA" w:rsidP="00787998">
            <w:pPr>
              <w:widowControl/>
              <w:jc w:val="left"/>
            </w:pPr>
          </w:p>
        </w:tc>
      </w:tr>
      <w:tr w:rsidR="009E27A5" w:rsidRPr="009E27A5" w:rsidTr="00C44E9D">
        <w:trPr>
          <w:trHeight w:val="1453"/>
        </w:trPr>
        <w:tc>
          <w:tcPr>
            <w:tcW w:w="2263" w:type="dxa"/>
            <w:vAlign w:val="center"/>
          </w:tcPr>
          <w:p w:rsidR="002D2680" w:rsidRDefault="002D2680" w:rsidP="002D2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便益</w:t>
            </w:r>
            <w:r w:rsidR="00BF3F00">
              <w:rPr>
                <w:rFonts w:asciiTheme="majorEastAsia" w:eastAsiaTheme="majorEastAsia" w:hAnsiTheme="majorEastAsia" w:hint="eastAsia"/>
              </w:rPr>
              <w:t>施設</w:t>
            </w:r>
            <w:r w:rsidR="001461CA" w:rsidRPr="009E27A5">
              <w:rPr>
                <w:rFonts w:asciiTheme="majorEastAsia" w:eastAsiaTheme="majorEastAsia" w:hAnsiTheme="majorEastAsia" w:hint="eastAsia"/>
              </w:rPr>
              <w:t>周囲の</w:t>
            </w:r>
          </w:p>
          <w:p w:rsidR="002D2680" w:rsidRDefault="001461CA" w:rsidP="002D2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整備・管理、</w:t>
            </w:r>
          </w:p>
          <w:p w:rsidR="002D2680" w:rsidRDefault="001461CA" w:rsidP="002D2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公園全体の管理に</w:t>
            </w:r>
          </w:p>
          <w:p w:rsidR="001461CA" w:rsidRPr="009E27A5" w:rsidRDefault="001461CA" w:rsidP="002D2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関する質問</w:t>
            </w:r>
          </w:p>
        </w:tc>
        <w:tc>
          <w:tcPr>
            <w:tcW w:w="6797" w:type="dxa"/>
          </w:tcPr>
          <w:p w:rsidR="001461CA" w:rsidRPr="009E27A5" w:rsidRDefault="001461CA" w:rsidP="00787998">
            <w:pPr>
              <w:widowControl/>
              <w:jc w:val="left"/>
            </w:pPr>
          </w:p>
        </w:tc>
      </w:tr>
      <w:tr w:rsidR="009E27A5" w:rsidRPr="009E27A5" w:rsidTr="00C44E9D">
        <w:trPr>
          <w:trHeight w:val="1262"/>
        </w:trPr>
        <w:tc>
          <w:tcPr>
            <w:tcW w:w="2263" w:type="dxa"/>
            <w:vAlign w:val="center"/>
          </w:tcPr>
          <w:p w:rsidR="0047107B" w:rsidRPr="009E27A5" w:rsidRDefault="0047107B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許認可や関係法令に関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す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る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質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797" w:type="dxa"/>
          </w:tcPr>
          <w:p w:rsidR="00C626A1" w:rsidRPr="009E27A5" w:rsidRDefault="00C626A1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  <w:p w:rsidR="0047107B" w:rsidRPr="009E27A5" w:rsidRDefault="0047107B" w:rsidP="00787998">
            <w:pPr>
              <w:widowControl/>
              <w:jc w:val="left"/>
            </w:pPr>
          </w:p>
        </w:tc>
      </w:tr>
      <w:tr w:rsidR="001461CA" w:rsidRPr="009E27A5" w:rsidTr="00C44E9D">
        <w:trPr>
          <w:trHeight w:val="1088"/>
        </w:trPr>
        <w:tc>
          <w:tcPr>
            <w:tcW w:w="2263" w:type="dxa"/>
            <w:vAlign w:val="center"/>
          </w:tcPr>
          <w:p w:rsidR="00C626A1" w:rsidRPr="009E27A5" w:rsidRDefault="0047107B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その他の質問</w:t>
            </w:r>
          </w:p>
        </w:tc>
        <w:tc>
          <w:tcPr>
            <w:tcW w:w="6797" w:type="dxa"/>
          </w:tcPr>
          <w:p w:rsidR="00C626A1" w:rsidRPr="009E27A5" w:rsidRDefault="00C626A1" w:rsidP="00787998">
            <w:pPr>
              <w:widowControl/>
              <w:jc w:val="left"/>
            </w:pPr>
          </w:p>
          <w:p w:rsidR="0047107B" w:rsidRPr="009E27A5" w:rsidRDefault="0047107B" w:rsidP="00787998">
            <w:pPr>
              <w:widowControl/>
              <w:jc w:val="left"/>
            </w:pPr>
          </w:p>
          <w:p w:rsidR="00C626A1" w:rsidRPr="009E27A5" w:rsidRDefault="00C626A1" w:rsidP="00787998">
            <w:pPr>
              <w:widowControl/>
              <w:jc w:val="left"/>
            </w:pPr>
          </w:p>
        </w:tc>
      </w:tr>
    </w:tbl>
    <w:p w:rsidR="00C626A1" w:rsidRPr="009E27A5" w:rsidRDefault="00C626A1" w:rsidP="00C626A1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6"/>
        <w:gridCol w:w="6584"/>
      </w:tblGrid>
      <w:tr w:rsidR="009E27A5" w:rsidRPr="009E27A5" w:rsidTr="00BF3F00">
        <w:tc>
          <w:tcPr>
            <w:tcW w:w="2523" w:type="dxa"/>
            <w:vAlign w:val="center"/>
          </w:tcPr>
          <w:p w:rsidR="0047107B" w:rsidRPr="009E27A5" w:rsidRDefault="0047107B" w:rsidP="00BF3F00">
            <w:pPr>
              <w:widowControl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6745" w:type="dxa"/>
          </w:tcPr>
          <w:p w:rsidR="0047107B" w:rsidRPr="009E27A5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E27A5" w:rsidRPr="009E27A5" w:rsidTr="00BF3F00">
        <w:tc>
          <w:tcPr>
            <w:tcW w:w="2523" w:type="dxa"/>
            <w:vAlign w:val="center"/>
          </w:tcPr>
          <w:p w:rsidR="0047107B" w:rsidRPr="009E27A5" w:rsidRDefault="0047107B" w:rsidP="00BF3F00">
            <w:pPr>
              <w:widowControl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担当者（質問者）氏名</w:t>
            </w:r>
          </w:p>
        </w:tc>
        <w:tc>
          <w:tcPr>
            <w:tcW w:w="6745" w:type="dxa"/>
          </w:tcPr>
          <w:p w:rsidR="0047107B" w:rsidRPr="009E27A5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E27A5" w:rsidRPr="009E27A5" w:rsidTr="00BF3F00">
        <w:tc>
          <w:tcPr>
            <w:tcW w:w="2523" w:type="dxa"/>
            <w:vAlign w:val="center"/>
          </w:tcPr>
          <w:p w:rsidR="0047107B" w:rsidRPr="009E27A5" w:rsidRDefault="0047107B" w:rsidP="00BF3F00">
            <w:pPr>
              <w:widowControl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745" w:type="dxa"/>
          </w:tcPr>
          <w:p w:rsidR="0047107B" w:rsidRPr="009E27A5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E27A5" w:rsidRPr="009E27A5" w:rsidTr="00BF3F00">
        <w:tc>
          <w:tcPr>
            <w:tcW w:w="2523" w:type="dxa"/>
            <w:vAlign w:val="center"/>
          </w:tcPr>
          <w:p w:rsidR="0047107B" w:rsidRPr="009E27A5" w:rsidRDefault="0047107B" w:rsidP="00BF3F00">
            <w:pPr>
              <w:widowControl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45" w:type="dxa"/>
          </w:tcPr>
          <w:p w:rsidR="0047107B" w:rsidRPr="009E27A5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E27A5" w:rsidRPr="009E27A5" w:rsidTr="00BF3F00">
        <w:tc>
          <w:tcPr>
            <w:tcW w:w="2523" w:type="dxa"/>
            <w:vAlign w:val="center"/>
          </w:tcPr>
          <w:p w:rsidR="0047107B" w:rsidRPr="009E27A5" w:rsidRDefault="0047107B" w:rsidP="00BF3F00">
            <w:pPr>
              <w:widowControl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45" w:type="dxa"/>
          </w:tcPr>
          <w:p w:rsidR="0047107B" w:rsidRPr="009E27A5" w:rsidRDefault="0047107B" w:rsidP="00C626A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626A1" w:rsidRPr="009E27A5" w:rsidRDefault="0047107B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9E27A5">
        <w:rPr>
          <w:rFonts w:asciiTheme="majorEastAsia" w:eastAsiaTheme="majorEastAsia" w:hAnsiTheme="majorEastAsia" w:hint="eastAsia"/>
          <w:b/>
          <w:u w:val="single"/>
        </w:rPr>
        <w:t xml:space="preserve">※提出締切　</w:t>
      </w:r>
      <w:r w:rsidR="00D32FB8" w:rsidRPr="00833177">
        <w:rPr>
          <w:rFonts w:asciiTheme="majorEastAsia" w:eastAsiaTheme="majorEastAsia" w:hAnsiTheme="majorEastAsia" w:hint="eastAsia"/>
          <w:b/>
          <w:u w:val="single"/>
        </w:rPr>
        <w:t>令和</w:t>
      </w:r>
      <w:r w:rsidR="00C44E9D" w:rsidRPr="00833177">
        <w:rPr>
          <w:rFonts w:asciiTheme="majorEastAsia" w:eastAsiaTheme="majorEastAsia" w:hAnsiTheme="majorEastAsia" w:hint="eastAsia"/>
          <w:b/>
          <w:u w:val="single"/>
        </w:rPr>
        <w:t>４</w:t>
      </w:r>
      <w:r w:rsidR="00D3597A" w:rsidRPr="00833177">
        <w:rPr>
          <w:rFonts w:asciiTheme="majorEastAsia" w:eastAsiaTheme="majorEastAsia" w:hAnsiTheme="majorEastAsia" w:hint="eastAsia"/>
          <w:b/>
          <w:u w:val="single"/>
        </w:rPr>
        <w:t>年</w:t>
      </w:r>
      <w:r w:rsidR="00576226">
        <w:rPr>
          <w:rFonts w:asciiTheme="majorEastAsia" w:eastAsiaTheme="majorEastAsia" w:hAnsiTheme="majorEastAsia" w:hint="eastAsia"/>
          <w:b/>
          <w:u w:val="single"/>
        </w:rPr>
        <w:t>11</w:t>
      </w:r>
      <w:r w:rsidRPr="00833177">
        <w:rPr>
          <w:rFonts w:asciiTheme="majorEastAsia" w:eastAsiaTheme="majorEastAsia" w:hAnsiTheme="majorEastAsia" w:hint="eastAsia"/>
          <w:b/>
          <w:u w:val="single"/>
        </w:rPr>
        <w:t>月</w:t>
      </w:r>
      <w:r w:rsidR="00576226">
        <w:rPr>
          <w:rFonts w:asciiTheme="majorEastAsia" w:eastAsiaTheme="majorEastAsia" w:hAnsiTheme="majorEastAsia" w:hint="eastAsia"/>
          <w:b/>
          <w:u w:val="single"/>
        </w:rPr>
        <w:t>2</w:t>
      </w:r>
      <w:r w:rsidR="002D2680">
        <w:rPr>
          <w:rFonts w:asciiTheme="majorEastAsia" w:eastAsiaTheme="majorEastAsia" w:hAnsiTheme="majorEastAsia"/>
          <w:b/>
          <w:u w:val="single"/>
        </w:rPr>
        <w:t>8</w:t>
      </w:r>
      <w:r w:rsidR="00C44E9D" w:rsidRPr="00833177">
        <w:rPr>
          <w:rFonts w:asciiTheme="majorEastAsia" w:eastAsiaTheme="majorEastAsia" w:hAnsiTheme="majorEastAsia" w:hint="eastAsia"/>
          <w:b/>
          <w:u w:val="single"/>
        </w:rPr>
        <w:t>日（</w:t>
      </w:r>
      <w:r w:rsidR="002D2680">
        <w:rPr>
          <w:rFonts w:asciiTheme="majorEastAsia" w:eastAsiaTheme="majorEastAsia" w:hAnsiTheme="majorEastAsia" w:hint="eastAsia"/>
          <w:b/>
          <w:u w:val="single"/>
        </w:rPr>
        <w:t>月</w:t>
      </w:r>
      <w:r w:rsidRPr="00833177">
        <w:rPr>
          <w:rFonts w:asciiTheme="majorEastAsia" w:eastAsiaTheme="majorEastAsia" w:hAnsiTheme="majorEastAsia" w:hint="eastAsia"/>
          <w:b/>
          <w:u w:val="single"/>
        </w:rPr>
        <w:t>）午</w:t>
      </w:r>
      <w:r w:rsidRPr="009E27A5">
        <w:rPr>
          <w:rFonts w:asciiTheme="majorEastAsia" w:eastAsiaTheme="majorEastAsia" w:hAnsiTheme="majorEastAsia" w:hint="eastAsia"/>
          <w:b/>
          <w:u w:val="single"/>
        </w:rPr>
        <w:t>後５時15分必着</w:t>
      </w:r>
    </w:p>
    <w:p w:rsidR="009E27A5" w:rsidRPr="009E27A5" w:rsidRDefault="009E27A5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bookmarkStart w:id="0" w:name="_GoBack"/>
      <w:bookmarkEnd w:id="0"/>
    </w:p>
    <w:sectPr w:rsidR="009E27A5" w:rsidRPr="009E27A5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52" w:rsidRDefault="00B12252" w:rsidP="009042A2">
      <w:r>
        <w:separator/>
      </w:r>
    </w:p>
  </w:endnote>
  <w:endnote w:type="continuationSeparator" w:id="0">
    <w:p w:rsidR="00B12252" w:rsidRDefault="00B12252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52" w:rsidRDefault="00B12252" w:rsidP="009042A2">
      <w:r>
        <w:separator/>
      </w:r>
    </w:p>
  </w:footnote>
  <w:footnote w:type="continuationSeparator" w:id="0">
    <w:p w:rsidR="00B12252" w:rsidRDefault="00B12252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3F4"/>
    <w:multiLevelType w:val="hybridMultilevel"/>
    <w:tmpl w:val="C8063ED2"/>
    <w:lvl w:ilvl="0" w:tplc="6DB8C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1809"/>
    <w:rsid w:val="000019CF"/>
    <w:rsid w:val="00006082"/>
    <w:rsid w:val="0001088D"/>
    <w:rsid w:val="00012DA8"/>
    <w:rsid w:val="000151EB"/>
    <w:rsid w:val="000203A4"/>
    <w:rsid w:val="00025B57"/>
    <w:rsid w:val="00027014"/>
    <w:rsid w:val="000271DC"/>
    <w:rsid w:val="00032F3F"/>
    <w:rsid w:val="00034DDD"/>
    <w:rsid w:val="00037288"/>
    <w:rsid w:val="00047A6F"/>
    <w:rsid w:val="0005069D"/>
    <w:rsid w:val="000529C0"/>
    <w:rsid w:val="0005383D"/>
    <w:rsid w:val="0005421A"/>
    <w:rsid w:val="000547D7"/>
    <w:rsid w:val="0005646E"/>
    <w:rsid w:val="00061832"/>
    <w:rsid w:val="000619FC"/>
    <w:rsid w:val="00064768"/>
    <w:rsid w:val="0006526E"/>
    <w:rsid w:val="00065825"/>
    <w:rsid w:val="00066135"/>
    <w:rsid w:val="00067475"/>
    <w:rsid w:val="00070634"/>
    <w:rsid w:val="00077006"/>
    <w:rsid w:val="0008029C"/>
    <w:rsid w:val="0008221F"/>
    <w:rsid w:val="0008277B"/>
    <w:rsid w:val="00083119"/>
    <w:rsid w:val="0009001F"/>
    <w:rsid w:val="000902A8"/>
    <w:rsid w:val="00090324"/>
    <w:rsid w:val="00090E54"/>
    <w:rsid w:val="0009525F"/>
    <w:rsid w:val="00096177"/>
    <w:rsid w:val="000973B8"/>
    <w:rsid w:val="00097DCD"/>
    <w:rsid w:val="000A01BB"/>
    <w:rsid w:val="000A0C33"/>
    <w:rsid w:val="000A2142"/>
    <w:rsid w:val="000A75A6"/>
    <w:rsid w:val="000B05DD"/>
    <w:rsid w:val="000B139C"/>
    <w:rsid w:val="000B29C2"/>
    <w:rsid w:val="000C1849"/>
    <w:rsid w:val="000C2943"/>
    <w:rsid w:val="000C32B5"/>
    <w:rsid w:val="000C4CC1"/>
    <w:rsid w:val="000D0CC8"/>
    <w:rsid w:val="000D10A5"/>
    <w:rsid w:val="000D5AE4"/>
    <w:rsid w:val="000D7BB6"/>
    <w:rsid w:val="000E1213"/>
    <w:rsid w:val="000E1D9A"/>
    <w:rsid w:val="000E1FC9"/>
    <w:rsid w:val="000E2DA4"/>
    <w:rsid w:val="000E421A"/>
    <w:rsid w:val="000E73DA"/>
    <w:rsid w:val="000F47E8"/>
    <w:rsid w:val="000F5159"/>
    <w:rsid w:val="00100D46"/>
    <w:rsid w:val="00101692"/>
    <w:rsid w:val="00101A18"/>
    <w:rsid w:val="00107487"/>
    <w:rsid w:val="0011279B"/>
    <w:rsid w:val="001139BB"/>
    <w:rsid w:val="001219D9"/>
    <w:rsid w:val="00121AEA"/>
    <w:rsid w:val="0012354E"/>
    <w:rsid w:val="001244E3"/>
    <w:rsid w:val="00124C6A"/>
    <w:rsid w:val="00126D8E"/>
    <w:rsid w:val="00127C74"/>
    <w:rsid w:val="00127F1C"/>
    <w:rsid w:val="00134A4F"/>
    <w:rsid w:val="0013512C"/>
    <w:rsid w:val="00135EEA"/>
    <w:rsid w:val="00137351"/>
    <w:rsid w:val="001461CA"/>
    <w:rsid w:val="00147E45"/>
    <w:rsid w:val="00160F76"/>
    <w:rsid w:val="00161553"/>
    <w:rsid w:val="00162A62"/>
    <w:rsid w:val="00164066"/>
    <w:rsid w:val="001656A9"/>
    <w:rsid w:val="00165A0B"/>
    <w:rsid w:val="00166D5D"/>
    <w:rsid w:val="00171BB7"/>
    <w:rsid w:val="00172B2A"/>
    <w:rsid w:val="00175234"/>
    <w:rsid w:val="00180516"/>
    <w:rsid w:val="00182620"/>
    <w:rsid w:val="001832D0"/>
    <w:rsid w:val="00185DE6"/>
    <w:rsid w:val="00192101"/>
    <w:rsid w:val="00194A06"/>
    <w:rsid w:val="0019583C"/>
    <w:rsid w:val="001A1A0B"/>
    <w:rsid w:val="001A2889"/>
    <w:rsid w:val="001A3183"/>
    <w:rsid w:val="001A45B0"/>
    <w:rsid w:val="001A5842"/>
    <w:rsid w:val="001A5B91"/>
    <w:rsid w:val="001A7D14"/>
    <w:rsid w:val="001B13F6"/>
    <w:rsid w:val="001B3C21"/>
    <w:rsid w:val="001B4D7E"/>
    <w:rsid w:val="001C034A"/>
    <w:rsid w:val="001C0507"/>
    <w:rsid w:val="001C0FDD"/>
    <w:rsid w:val="001C111F"/>
    <w:rsid w:val="001C4DFD"/>
    <w:rsid w:val="001C57B0"/>
    <w:rsid w:val="001D06CC"/>
    <w:rsid w:val="001D08F8"/>
    <w:rsid w:val="001E0AC9"/>
    <w:rsid w:val="001E0E52"/>
    <w:rsid w:val="001E1057"/>
    <w:rsid w:val="001E2AAE"/>
    <w:rsid w:val="001E765C"/>
    <w:rsid w:val="001E77DA"/>
    <w:rsid w:val="001F0E73"/>
    <w:rsid w:val="001F1C69"/>
    <w:rsid w:val="001F23AF"/>
    <w:rsid w:val="001F3497"/>
    <w:rsid w:val="001F3B82"/>
    <w:rsid w:val="001F58EE"/>
    <w:rsid w:val="002026DD"/>
    <w:rsid w:val="002030F2"/>
    <w:rsid w:val="0020544A"/>
    <w:rsid w:val="00205958"/>
    <w:rsid w:val="00205BFD"/>
    <w:rsid w:val="00205C80"/>
    <w:rsid w:val="00205F9A"/>
    <w:rsid w:val="00206581"/>
    <w:rsid w:val="00211402"/>
    <w:rsid w:val="00211DAF"/>
    <w:rsid w:val="00213B4B"/>
    <w:rsid w:val="00214B3E"/>
    <w:rsid w:val="00215690"/>
    <w:rsid w:val="00217B4A"/>
    <w:rsid w:val="00217CDC"/>
    <w:rsid w:val="002213D0"/>
    <w:rsid w:val="00222A6D"/>
    <w:rsid w:val="00223421"/>
    <w:rsid w:val="00225BFD"/>
    <w:rsid w:val="0022797F"/>
    <w:rsid w:val="00227F80"/>
    <w:rsid w:val="0023102B"/>
    <w:rsid w:val="00233CD4"/>
    <w:rsid w:val="00233F3F"/>
    <w:rsid w:val="002341BF"/>
    <w:rsid w:val="00237EF4"/>
    <w:rsid w:val="00240D64"/>
    <w:rsid w:val="0024113E"/>
    <w:rsid w:val="0024199F"/>
    <w:rsid w:val="00242082"/>
    <w:rsid w:val="00244DA8"/>
    <w:rsid w:val="00245DFA"/>
    <w:rsid w:val="00245E64"/>
    <w:rsid w:val="00250085"/>
    <w:rsid w:val="00251475"/>
    <w:rsid w:val="00251480"/>
    <w:rsid w:val="00251BB4"/>
    <w:rsid w:val="00252AD9"/>
    <w:rsid w:val="00256EE9"/>
    <w:rsid w:val="0025715B"/>
    <w:rsid w:val="00257CD1"/>
    <w:rsid w:val="00260F99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51B1"/>
    <w:rsid w:val="00275266"/>
    <w:rsid w:val="002757B9"/>
    <w:rsid w:val="00292582"/>
    <w:rsid w:val="00297D77"/>
    <w:rsid w:val="002A042C"/>
    <w:rsid w:val="002A6B26"/>
    <w:rsid w:val="002B07B9"/>
    <w:rsid w:val="002B0F81"/>
    <w:rsid w:val="002B158F"/>
    <w:rsid w:val="002B19FC"/>
    <w:rsid w:val="002B4476"/>
    <w:rsid w:val="002B7648"/>
    <w:rsid w:val="002C035D"/>
    <w:rsid w:val="002C036F"/>
    <w:rsid w:val="002C44F1"/>
    <w:rsid w:val="002C4ACB"/>
    <w:rsid w:val="002C5535"/>
    <w:rsid w:val="002C68AC"/>
    <w:rsid w:val="002D2509"/>
    <w:rsid w:val="002D2680"/>
    <w:rsid w:val="002D46A3"/>
    <w:rsid w:val="002D4C13"/>
    <w:rsid w:val="002D5F0D"/>
    <w:rsid w:val="002E204D"/>
    <w:rsid w:val="002E6BC8"/>
    <w:rsid w:val="002E765F"/>
    <w:rsid w:val="002F0DC2"/>
    <w:rsid w:val="002F4185"/>
    <w:rsid w:val="002F4BCE"/>
    <w:rsid w:val="002F7630"/>
    <w:rsid w:val="003004FE"/>
    <w:rsid w:val="003028C6"/>
    <w:rsid w:val="0030324F"/>
    <w:rsid w:val="00303AC4"/>
    <w:rsid w:val="0030703C"/>
    <w:rsid w:val="00310514"/>
    <w:rsid w:val="0031066C"/>
    <w:rsid w:val="00311EC2"/>
    <w:rsid w:val="0031293D"/>
    <w:rsid w:val="00312A12"/>
    <w:rsid w:val="00314672"/>
    <w:rsid w:val="003156C7"/>
    <w:rsid w:val="00316167"/>
    <w:rsid w:val="00320F7E"/>
    <w:rsid w:val="00323A1E"/>
    <w:rsid w:val="00325735"/>
    <w:rsid w:val="00326434"/>
    <w:rsid w:val="00335963"/>
    <w:rsid w:val="00336DD3"/>
    <w:rsid w:val="0033702C"/>
    <w:rsid w:val="00343339"/>
    <w:rsid w:val="003453EA"/>
    <w:rsid w:val="00347061"/>
    <w:rsid w:val="00347778"/>
    <w:rsid w:val="003519E3"/>
    <w:rsid w:val="0035469F"/>
    <w:rsid w:val="00355284"/>
    <w:rsid w:val="00357B3E"/>
    <w:rsid w:val="00361823"/>
    <w:rsid w:val="003623E1"/>
    <w:rsid w:val="0037330E"/>
    <w:rsid w:val="00375F56"/>
    <w:rsid w:val="00377461"/>
    <w:rsid w:val="00377F06"/>
    <w:rsid w:val="00382A80"/>
    <w:rsid w:val="00387181"/>
    <w:rsid w:val="00393398"/>
    <w:rsid w:val="00393D8C"/>
    <w:rsid w:val="003940ED"/>
    <w:rsid w:val="00394193"/>
    <w:rsid w:val="00395473"/>
    <w:rsid w:val="00396B08"/>
    <w:rsid w:val="003A0031"/>
    <w:rsid w:val="003A1D2B"/>
    <w:rsid w:val="003A5545"/>
    <w:rsid w:val="003A6801"/>
    <w:rsid w:val="003B3E17"/>
    <w:rsid w:val="003C242D"/>
    <w:rsid w:val="003C5850"/>
    <w:rsid w:val="003C7316"/>
    <w:rsid w:val="003D0419"/>
    <w:rsid w:val="003D0DAA"/>
    <w:rsid w:val="003D1AFC"/>
    <w:rsid w:val="003D2C38"/>
    <w:rsid w:val="003D2D9E"/>
    <w:rsid w:val="003D4422"/>
    <w:rsid w:val="003D45DB"/>
    <w:rsid w:val="003D4667"/>
    <w:rsid w:val="003D487B"/>
    <w:rsid w:val="003D7464"/>
    <w:rsid w:val="003D79AF"/>
    <w:rsid w:val="003E1077"/>
    <w:rsid w:val="003E15A1"/>
    <w:rsid w:val="003E1AFA"/>
    <w:rsid w:val="003E3CDB"/>
    <w:rsid w:val="003E4168"/>
    <w:rsid w:val="003E4F5F"/>
    <w:rsid w:val="003E5A09"/>
    <w:rsid w:val="003F0C2D"/>
    <w:rsid w:val="003F220D"/>
    <w:rsid w:val="0040007E"/>
    <w:rsid w:val="00401821"/>
    <w:rsid w:val="004055FE"/>
    <w:rsid w:val="00405B78"/>
    <w:rsid w:val="004166EF"/>
    <w:rsid w:val="0042121E"/>
    <w:rsid w:val="00423319"/>
    <w:rsid w:val="0043134D"/>
    <w:rsid w:val="00431A91"/>
    <w:rsid w:val="004352DE"/>
    <w:rsid w:val="0043698C"/>
    <w:rsid w:val="0043776C"/>
    <w:rsid w:val="00441C68"/>
    <w:rsid w:val="00442C86"/>
    <w:rsid w:val="00443EDD"/>
    <w:rsid w:val="00446C82"/>
    <w:rsid w:val="0045389D"/>
    <w:rsid w:val="00453B58"/>
    <w:rsid w:val="00454370"/>
    <w:rsid w:val="00455EA7"/>
    <w:rsid w:val="00457B2B"/>
    <w:rsid w:val="00457DA4"/>
    <w:rsid w:val="00462DD1"/>
    <w:rsid w:val="00463596"/>
    <w:rsid w:val="00464D53"/>
    <w:rsid w:val="0046570F"/>
    <w:rsid w:val="00465A77"/>
    <w:rsid w:val="004660F7"/>
    <w:rsid w:val="00466656"/>
    <w:rsid w:val="00466FE8"/>
    <w:rsid w:val="0047107B"/>
    <w:rsid w:val="00471F20"/>
    <w:rsid w:val="0047215F"/>
    <w:rsid w:val="00472E7F"/>
    <w:rsid w:val="00473F84"/>
    <w:rsid w:val="00477943"/>
    <w:rsid w:val="0048448D"/>
    <w:rsid w:val="00486AE2"/>
    <w:rsid w:val="0048745E"/>
    <w:rsid w:val="0049114A"/>
    <w:rsid w:val="004911F0"/>
    <w:rsid w:val="004935CC"/>
    <w:rsid w:val="00493705"/>
    <w:rsid w:val="00497F30"/>
    <w:rsid w:val="004A1142"/>
    <w:rsid w:val="004A12D9"/>
    <w:rsid w:val="004A145B"/>
    <w:rsid w:val="004A2471"/>
    <w:rsid w:val="004A2F0A"/>
    <w:rsid w:val="004A3FE8"/>
    <w:rsid w:val="004A415F"/>
    <w:rsid w:val="004A42AF"/>
    <w:rsid w:val="004A4522"/>
    <w:rsid w:val="004A6573"/>
    <w:rsid w:val="004B0D51"/>
    <w:rsid w:val="004B16BA"/>
    <w:rsid w:val="004B50E6"/>
    <w:rsid w:val="004B55C6"/>
    <w:rsid w:val="004C0627"/>
    <w:rsid w:val="004C0AEA"/>
    <w:rsid w:val="004C0BB4"/>
    <w:rsid w:val="004C3618"/>
    <w:rsid w:val="004D52D9"/>
    <w:rsid w:val="004D670C"/>
    <w:rsid w:val="004E3DD5"/>
    <w:rsid w:val="004E43B6"/>
    <w:rsid w:val="004E43FC"/>
    <w:rsid w:val="004E64B2"/>
    <w:rsid w:val="004F0E83"/>
    <w:rsid w:val="004F0F30"/>
    <w:rsid w:val="004F1ABD"/>
    <w:rsid w:val="004F355C"/>
    <w:rsid w:val="005027A0"/>
    <w:rsid w:val="005048FC"/>
    <w:rsid w:val="00504987"/>
    <w:rsid w:val="00510F9C"/>
    <w:rsid w:val="00512350"/>
    <w:rsid w:val="00513C24"/>
    <w:rsid w:val="005157D6"/>
    <w:rsid w:val="00517BF2"/>
    <w:rsid w:val="00522C62"/>
    <w:rsid w:val="00523872"/>
    <w:rsid w:val="00525ED8"/>
    <w:rsid w:val="005300AD"/>
    <w:rsid w:val="00531917"/>
    <w:rsid w:val="00531F1C"/>
    <w:rsid w:val="005322E8"/>
    <w:rsid w:val="0053637F"/>
    <w:rsid w:val="00536388"/>
    <w:rsid w:val="00536D22"/>
    <w:rsid w:val="00537018"/>
    <w:rsid w:val="00543367"/>
    <w:rsid w:val="00543E3A"/>
    <w:rsid w:val="005445A6"/>
    <w:rsid w:val="00546ECF"/>
    <w:rsid w:val="0054747D"/>
    <w:rsid w:val="00550956"/>
    <w:rsid w:val="005533F8"/>
    <w:rsid w:val="00553B91"/>
    <w:rsid w:val="00555AEA"/>
    <w:rsid w:val="00556ED0"/>
    <w:rsid w:val="00561C06"/>
    <w:rsid w:val="00563D35"/>
    <w:rsid w:val="00563EDF"/>
    <w:rsid w:val="00563F0C"/>
    <w:rsid w:val="005652B3"/>
    <w:rsid w:val="00567AD9"/>
    <w:rsid w:val="00567EF1"/>
    <w:rsid w:val="0057274B"/>
    <w:rsid w:val="00573A53"/>
    <w:rsid w:val="005754DB"/>
    <w:rsid w:val="005760F4"/>
    <w:rsid w:val="00576226"/>
    <w:rsid w:val="00582DD0"/>
    <w:rsid w:val="00584C47"/>
    <w:rsid w:val="00584CCE"/>
    <w:rsid w:val="0059287E"/>
    <w:rsid w:val="00593245"/>
    <w:rsid w:val="00595E05"/>
    <w:rsid w:val="005A18CF"/>
    <w:rsid w:val="005A1A6B"/>
    <w:rsid w:val="005A3A2F"/>
    <w:rsid w:val="005A79A8"/>
    <w:rsid w:val="005A7DD7"/>
    <w:rsid w:val="005B01D3"/>
    <w:rsid w:val="005B0445"/>
    <w:rsid w:val="005B3455"/>
    <w:rsid w:val="005B4471"/>
    <w:rsid w:val="005B44A0"/>
    <w:rsid w:val="005B45F5"/>
    <w:rsid w:val="005B5A01"/>
    <w:rsid w:val="005B67E5"/>
    <w:rsid w:val="005B6FF6"/>
    <w:rsid w:val="005C0FB2"/>
    <w:rsid w:val="005C1764"/>
    <w:rsid w:val="005C2B38"/>
    <w:rsid w:val="005C369D"/>
    <w:rsid w:val="005C4BA6"/>
    <w:rsid w:val="005C737A"/>
    <w:rsid w:val="005D0DDC"/>
    <w:rsid w:val="005D16D7"/>
    <w:rsid w:val="005D24EC"/>
    <w:rsid w:val="005D5253"/>
    <w:rsid w:val="005E18E5"/>
    <w:rsid w:val="005E5C95"/>
    <w:rsid w:val="005E76C6"/>
    <w:rsid w:val="005E791D"/>
    <w:rsid w:val="005F03B8"/>
    <w:rsid w:val="005F1290"/>
    <w:rsid w:val="005F1B27"/>
    <w:rsid w:val="005F201F"/>
    <w:rsid w:val="005F26EB"/>
    <w:rsid w:val="005F2BCD"/>
    <w:rsid w:val="005F480C"/>
    <w:rsid w:val="005F6CDE"/>
    <w:rsid w:val="005F719B"/>
    <w:rsid w:val="0061115A"/>
    <w:rsid w:val="00612E12"/>
    <w:rsid w:val="006137DD"/>
    <w:rsid w:val="006155E6"/>
    <w:rsid w:val="00617BC0"/>
    <w:rsid w:val="006233E3"/>
    <w:rsid w:val="0062363D"/>
    <w:rsid w:val="006238CA"/>
    <w:rsid w:val="0062624B"/>
    <w:rsid w:val="00627B10"/>
    <w:rsid w:val="0063109F"/>
    <w:rsid w:val="00640099"/>
    <w:rsid w:val="0064269F"/>
    <w:rsid w:val="0064276D"/>
    <w:rsid w:val="006455BA"/>
    <w:rsid w:val="00650D9C"/>
    <w:rsid w:val="006512D2"/>
    <w:rsid w:val="00652EBE"/>
    <w:rsid w:val="00654BAE"/>
    <w:rsid w:val="0065675E"/>
    <w:rsid w:val="00656775"/>
    <w:rsid w:val="006608FD"/>
    <w:rsid w:val="00662499"/>
    <w:rsid w:val="00663A21"/>
    <w:rsid w:val="006678A6"/>
    <w:rsid w:val="0067058D"/>
    <w:rsid w:val="00670DE2"/>
    <w:rsid w:val="00671BA3"/>
    <w:rsid w:val="00671DF2"/>
    <w:rsid w:val="00672E29"/>
    <w:rsid w:val="006739C6"/>
    <w:rsid w:val="006757AC"/>
    <w:rsid w:val="0067622D"/>
    <w:rsid w:val="006824C8"/>
    <w:rsid w:val="00682AEC"/>
    <w:rsid w:val="00683D84"/>
    <w:rsid w:val="00687B9A"/>
    <w:rsid w:val="0069009B"/>
    <w:rsid w:val="0069215A"/>
    <w:rsid w:val="0069568A"/>
    <w:rsid w:val="006A0F8E"/>
    <w:rsid w:val="006A13C2"/>
    <w:rsid w:val="006A2709"/>
    <w:rsid w:val="006A2EBA"/>
    <w:rsid w:val="006A3E66"/>
    <w:rsid w:val="006A522B"/>
    <w:rsid w:val="006A7EB3"/>
    <w:rsid w:val="006B1A27"/>
    <w:rsid w:val="006B3ECB"/>
    <w:rsid w:val="006B4235"/>
    <w:rsid w:val="006B5246"/>
    <w:rsid w:val="006B7CB4"/>
    <w:rsid w:val="006C038D"/>
    <w:rsid w:val="006C0D1E"/>
    <w:rsid w:val="006C1027"/>
    <w:rsid w:val="006C1B19"/>
    <w:rsid w:val="006C27FB"/>
    <w:rsid w:val="006C558C"/>
    <w:rsid w:val="006C6352"/>
    <w:rsid w:val="006D0B19"/>
    <w:rsid w:val="006D0BDC"/>
    <w:rsid w:val="006D1392"/>
    <w:rsid w:val="006D1A32"/>
    <w:rsid w:val="006D1D81"/>
    <w:rsid w:val="006D5EB2"/>
    <w:rsid w:val="006D75D2"/>
    <w:rsid w:val="006E437B"/>
    <w:rsid w:val="006E6311"/>
    <w:rsid w:val="006E6607"/>
    <w:rsid w:val="006E7125"/>
    <w:rsid w:val="006E7419"/>
    <w:rsid w:val="006E75A7"/>
    <w:rsid w:val="006F08E8"/>
    <w:rsid w:val="006F2277"/>
    <w:rsid w:val="006F283E"/>
    <w:rsid w:val="006F37E1"/>
    <w:rsid w:val="006F3827"/>
    <w:rsid w:val="006F3852"/>
    <w:rsid w:val="006F5FDB"/>
    <w:rsid w:val="0070055D"/>
    <w:rsid w:val="00710D19"/>
    <w:rsid w:val="0071344D"/>
    <w:rsid w:val="00713FEB"/>
    <w:rsid w:val="00714C6E"/>
    <w:rsid w:val="0071724D"/>
    <w:rsid w:val="00722AA6"/>
    <w:rsid w:val="00723F77"/>
    <w:rsid w:val="0072564D"/>
    <w:rsid w:val="00726216"/>
    <w:rsid w:val="00734D8F"/>
    <w:rsid w:val="00734FC3"/>
    <w:rsid w:val="00735752"/>
    <w:rsid w:val="00740BB2"/>
    <w:rsid w:val="00743211"/>
    <w:rsid w:val="0074365C"/>
    <w:rsid w:val="00746DAA"/>
    <w:rsid w:val="007511A2"/>
    <w:rsid w:val="00753562"/>
    <w:rsid w:val="00757325"/>
    <w:rsid w:val="00761C21"/>
    <w:rsid w:val="00761E98"/>
    <w:rsid w:val="00762212"/>
    <w:rsid w:val="00763871"/>
    <w:rsid w:val="00764FDA"/>
    <w:rsid w:val="007663C2"/>
    <w:rsid w:val="007668B9"/>
    <w:rsid w:val="00766ED7"/>
    <w:rsid w:val="00767327"/>
    <w:rsid w:val="007701E7"/>
    <w:rsid w:val="00771262"/>
    <w:rsid w:val="00774275"/>
    <w:rsid w:val="007745BA"/>
    <w:rsid w:val="00774883"/>
    <w:rsid w:val="007748A8"/>
    <w:rsid w:val="007802C7"/>
    <w:rsid w:val="00784E0B"/>
    <w:rsid w:val="007851E0"/>
    <w:rsid w:val="00786C9D"/>
    <w:rsid w:val="007876B0"/>
    <w:rsid w:val="00787998"/>
    <w:rsid w:val="0079196A"/>
    <w:rsid w:val="007929DD"/>
    <w:rsid w:val="00792E28"/>
    <w:rsid w:val="0079456A"/>
    <w:rsid w:val="00794CEB"/>
    <w:rsid w:val="007A0760"/>
    <w:rsid w:val="007A2594"/>
    <w:rsid w:val="007A267D"/>
    <w:rsid w:val="007A48AF"/>
    <w:rsid w:val="007A7847"/>
    <w:rsid w:val="007A7DEC"/>
    <w:rsid w:val="007B1FC8"/>
    <w:rsid w:val="007C1B94"/>
    <w:rsid w:val="007C2A21"/>
    <w:rsid w:val="007C305B"/>
    <w:rsid w:val="007C3B3D"/>
    <w:rsid w:val="007C3C8E"/>
    <w:rsid w:val="007C52E4"/>
    <w:rsid w:val="007C5DC2"/>
    <w:rsid w:val="007C6F3F"/>
    <w:rsid w:val="007C7A8F"/>
    <w:rsid w:val="007C7E7C"/>
    <w:rsid w:val="007D2E20"/>
    <w:rsid w:val="007D3792"/>
    <w:rsid w:val="007D4B3B"/>
    <w:rsid w:val="007D51D2"/>
    <w:rsid w:val="007D53AE"/>
    <w:rsid w:val="007D709E"/>
    <w:rsid w:val="007E0777"/>
    <w:rsid w:val="007E0FCE"/>
    <w:rsid w:val="007E18A5"/>
    <w:rsid w:val="007E46B4"/>
    <w:rsid w:val="007E517D"/>
    <w:rsid w:val="007E7436"/>
    <w:rsid w:val="007E7849"/>
    <w:rsid w:val="007F030E"/>
    <w:rsid w:val="007F23AA"/>
    <w:rsid w:val="007F2DF5"/>
    <w:rsid w:val="007F31B0"/>
    <w:rsid w:val="007F52DF"/>
    <w:rsid w:val="007F68BD"/>
    <w:rsid w:val="00801889"/>
    <w:rsid w:val="00810964"/>
    <w:rsid w:val="00811958"/>
    <w:rsid w:val="00812BC3"/>
    <w:rsid w:val="0081405E"/>
    <w:rsid w:val="00814FA1"/>
    <w:rsid w:val="008174B0"/>
    <w:rsid w:val="008179D1"/>
    <w:rsid w:val="00817E89"/>
    <w:rsid w:val="00823C26"/>
    <w:rsid w:val="00824643"/>
    <w:rsid w:val="00825A7F"/>
    <w:rsid w:val="008263A4"/>
    <w:rsid w:val="00826A96"/>
    <w:rsid w:val="0082733C"/>
    <w:rsid w:val="008305B2"/>
    <w:rsid w:val="008316B7"/>
    <w:rsid w:val="00833177"/>
    <w:rsid w:val="00840296"/>
    <w:rsid w:val="00841401"/>
    <w:rsid w:val="00846FF0"/>
    <w:rsid w:val="008478CF"/>
    <w:rsid w:val="00851BE2"/>
    <w:rsid w:val="0085334A"/>
    <w:rsid w:val="00854D38"/>
    <w:rsid w:val="00854F0B"/>
    <w:rsid w:val="008554DE"/>
    <w:rsid w:val="008566BB"/>
    <w:rsid w:val="008620BC"/>
    <w:rsid w:val="008624FA"/>
    <w:rsid w:val="0086572A"/>
    <w:rsid w:val="00866B78"/>
    <w:rsid w:val="008722E8"/>
    <w:rsid w:val="0087311C"/>
    <w:rsid w:val="0087475E"/>
    <w:rsid w:val="00875FEB"/>
    <w:rsid w:val="00880D35"/>
    <w:rsid w:val="00884259"/>
    <w:rsid w:val="008907C4"/>
    <w:rsid w:val="00892BEE"/>
    <w:rsid w:val="008965D9"/>
    <w:rsid w:val="008A0CE0"/>
    <w:rsid w:val="008A14AB"/>
    <w:rsid w:val="008A2014"/>
    <w:rsid w:val="008A440C"/>
    <w:rsid w:val="008A6326"/>
    <w:rsid w:val="008A6981"/>
    <w:rsid w:val="008B0239"/>
    <w:rsid w:val="008B25AA"/>
    <w:rsid w:val="008B4193"/>
    <w:rsid w:val="008C42E2"/>
    <w:rsid w:val="008C43E0"/>
    <w:rsid w:val="008C6235"/>
    <w:rsid w:val="008C672A"/>
    <w:rsid w:val="008C712F"/>
    <w:rsid w:val="008C752F"/>
    <w:rsid w:val="008C77F4"/>
    <w:rsid w:val="008D142B"/>
    <w:rsid w:val="008D1A63"/>
    <w:rsid w:val="008D312B"/>
    <w:rsid w:val="008D73BA"/>
    <w:rsid w:val="008E0A46"/>
    <w:rsid w:val="008E1841"/>
    <w:rsid w:val="008E21F3"/>
    <w:rsid w:val="008E7689"/>
    <w:rsid w:val="008F07FA"/>
    <w:rsid w:val="008F580E"/>
    <w:rsid w:val="00900C24"/>
    <w:rsid w:val="0090308B"/>
    <w:rsid w:val="00903A08"/>
    <w:rsid w:val="00903E89"/>
    <w:rsid w:val="00903F81"/>
    <w:rsid w:val="009040F5"/>
    <w:rsid w:val="009042A2"/>
    <w:rsid w:val="00905546"/>
    <w:rsid w:val="00910B3A"/>
    <w:rsid w:val="009132F7"/>
    <w:rsid w:val="00913876"/>
    <w:rsid w:val="00913F1F"/>
    <w:rsid w:val="00915777"/>
    <w:rsid w:val="00915BFA"/>
    <w:rsid w:val="009160FF"/>
    <w:rsid w:val="00920D62"/>
    <w:rsid w:val="00921176"/>
    <w:rsid w:val="009227BA"/>
    <w:rsid w:val="00922B13"/>
    <w:rsid w:val="009243E0"/>
    <w:rsid w:val="00925FFD"/>
    <w:rsid w:val="00927560"/>
    <w:rsid w:val="009306CB"/>
    <w:rsid w:val="00932452"/>
    <w:rsid w:val="00933A1C"/>
    <w:rsid w:val="00935815"/>
    <w:rsid w:val="00935AF0"/>
    <w:rsid w:val="00935FCF"/>
    <w:rsid w:val="009368EC"/>
    <w:rsid w:val="00940472"/>
    <w:rsid w:val="00942530"/>
    <w:rsid w:val="00943C25"/>
    <w:rsid w:val="009452B6"/>
    <w:rsid w:val="009505DB"/>
    <w:rsid w:val="00952351"/>
    <w:rsid w:val="009527FF"/>
    <w:rsid w:val="00954551"/>
    <w:rsid w:val="00954AE8"/>
    <w:rsid w:val="00955B55"/>
    <w:rsid w:val="009606B1"/>
    <w:rsid w:val="0096137E"/>
    <w:rsid w:val="009616B6"/>
    <w:rsid w:val="00961C78"/>
    <w:rsid w:val="00962DA1"/>
    <w:rsid w:val="00963621"/>
    <w:rsid w:val="0096404F"/>
    <w:rsid w:val="0096772D"/>
    <w:rsid w:val="00970EB1"/>
    <w:rsid w:val="00971EBF"/>
    <w:rsid w:val="00972273"/>
    <w:rsid w:val="009743F5"/>
    <w:rsid w:val="009744AD"/>
    <w:rsid w:val="00976975"/>
    <w:rsid w:val="0098154E"/>
    <w:rsid w:val="00990905"/>
    <w:rsid w:val="00990F4E"/>
    <w:rsid w:val="00990FAF"/>
    <w:rsid w:val="009943A8"/>
    <w:rsid w:val="009A4172"/>
    <w:rsid w:val="009A4B9F"/>
    <w:rsid w:val="009A504C"/>
    <w:rsid w:val="009B35D3"/>
    <w:rsid w:val="009B3B2D"/>
    <w:rsid w:val="009B68F9"/>
    <w:rsid w:val="009B6A61"/>
    <w:rsid w:val="009C2324"/>
    <w:rsid w:val="009C37A3"/>
    <w:rsid w:val="009C518A"/>
    <w:rsid w:val="009C7F2A"/>
    <w:rsid w:val="009D0BF6"/>
    <w:rsid w:val="009D1F34"/>
    <w:rsid w:val="009D1F74"/>
    <w:rsid w:val="009D28C1"/>
    <w:rsid w:val="009D2DC5"/>
    <w:rsid w:val="009D4A93"/>
    <w:rsid w:val="009D6003"/>
    <w:rsid w:val="009E27A5"/>
    <w:rsid w:val="009E2BAD"/>
    <w:rsid w:val="009E2BF3"/>
    <w:rsid w:val="009E3B63"/>
    <w:rsid w:val="009E4480"/>
    <w:rsid w:val="009E71BD"/>
    <w:rsid w:val="009E7EF4"/>
    <w:rsid w:val="009F0494"/>
    <w:rsid w:val="009F3035"/>
    <w:rsid w:val="009F37F4"/>
    <w:rsid w:val="009F7378"/>
    <w:rsid w:val="00A01066"/>
    <w:rsid w:val="00A018FD"/>
    <w:rsid w:val="00A0696E"/>
    <w:rsid w:val="00A11141"/>
    <w:rsid w:val="00A13016"/>
    <w:rsid w:val="00A1308A"/>
    <w:rsid w:val="00A1490E"/>
    <w:rsid w:val="00A14F82"/>
    <w:rsid w:val="00A15C5E"/>
    <w:rsid w:val="00A15DC4"/>
    <w:rsid w:val="00A1723A"/>
    <w:rsid w:val="00A178AA"/>
    <w:rsid w:val="00A21E74"/>
    <w:rsid w:val="00A226BD"/>
    <w:rsid w:val="00A252A2"/>
    <w:rsid w:val="00A313D9"/>
    <w:rsid w:val="00A33CFD"/>
    <w:rsid w:val="00A3503B"/>
    <w:rsid w:val="00A35F75"/>
    <w:rsid w:val="00A36017"/>
    <w:rsid w:val="00A41811"/>
    <w:rsid w:val="00A4346E"/>
    <w:rsid w:val="00A437D2"/>
    <w:rsid w:val="00A44580"/>
    <w:rsid w:val="00A448DF"/>
    <w:rsid w:val="00A54D3C"/>
    <w:rsid w:val="00A56F1E"/>
    <w:rsid w:val="00A614CA"/>
    <w:rsid w:val="00A61DF6"/>
    <w:rsid w:val="00A632DF"/>
    <w:rsid w:val="00A675E6"/>
    <w:rsid w:val="00A6797F"/>
    <w:rsid w:val="00A714F8"/>
    <w:rsid w:val="00A73679"/>
    <w:rsid w:val="00A74D40"/>
    <w:rsid w:val="00A76AD5"/>
    <w:rsid w:val="00A81BCF"/>
    <w:rsid w:val="00A82DE5"/>
    <w:rsid w:val="00A85699"/>
    <w:rsid w:val="00A90C82"/>
    <w:rsid w:val="00A92832"/>
    <w:rsid w:val="00A95E06"/>
    <w:rsid w:val="00AA2CA5"/>
    <w:rsid w:val="00AA391F"/>
    <w:rsid w:val="00AA39D4"/>
    <w:rsid w:val="00AA4EB4"/>
    <w:rsid w:val="00AA515A"/>
    <w:rsid w:val="00AB3641"/>
    <w:rsid w:val="00AC0460"/>
    <w:rsid w:val="00AC0A2E"/>
    <w:rsid w:val="00AC0AFA"/>
    <w:rsid w:val="00AC12E9"/>
    <w:rsid w:val="00AC475A"/>
    <w:rsid w:val="00AC4BC9"/>
    <w:rsid w:val="00AC64B8"/>
    <w:rsid w:val="00AC66EC"/>
    <w:rsid w:val="00AC6FD4"/>
    <w:rsid w:val="00AD139C"/>
    <w:rsid w:val="00AD1459"/>
    <w:rsid w:val="00AD4689"/>
    <w:rsid w:val="00AD6912"/>
    <w:rsid w:val="00AD6D8A"/>
    <w:rsid w:val="00AE1DF0"/>
    <w:rsid w:val="00AE36B8"/>
    <w:rsid w:val="00AE44D9"/>
    <w:rsid w:val="00AE7ACE"/>
    <w:rsid w:val="00AF0DAA"/>
    <w:rsid w:val="00AF13CD"/>
    <w:rsid w:val="00AF1904"/>
    <w:rsid w:val="00AF248E"/>
    <w:rsid w:val="00AF2FC1"/>
    <w:rsid w:val="00AF5EBE"/>
    <w:rsid w:val="00B05120"/>
    <w:rsid w:val="00B074BD"/>
    <w:rsid w:val="00B113A6"/>
    <w:rsid w:val="00B12252"/>
    <w:rsid w:val="00B13E8A"/>
    <w:rsid w:val="00B1415F"/>
    <w:rsid w:val="00B14DA4"/>
    <w:rsid w:val="00B15EC4"/>
    <w:rsid w:val="00B16BE6"/>
    <w:rsid w:val="00B17B14"/>
    <w:rsid w:val="00B22D19"/>
    <w:rsid w:val="00B31355"/>
    <w:rsid w:val="00B31974"/>
    <w:rsid w:val="00B31C2D"/>
    <w:rsid w:val="00B32992"/>
    <w:rsid w:val="00B32BD5"/>
    <w:rsid w:val="00B3335D"/>
    <w:rsid w:val="00B33C54"/>
    <w:rsid w:val="00B3584A"/>
    <w:rsid w:val="00B36EE6"/>
    <w:rsid w:val="00B45AF6"/>
    <w:rsid w:val="00B462B7"/>
    <w:rsid w:val="00B4654B"/>
    <w:rsid w:val="00B474CA"/>
    <w:rsid w:val="00B520FC"/>
    <w:rsid w:val="00B55E17"/>
    <w:rsid w:val="00B55F93"/>
    <w:rsid w:val="00B570BA"/>
    <w:rsid w:val="00B64229"/>
    <w:rsid w:val="00B646FF"/>
    <w:rsid w:val="00B666EE"/>
    <w:rsid w:val="00B70025"/>
    <w:rsid w:val="00B72D94"/>
    <w:rsid w:val="00B742D1"/>
    <w:rsid w:val="00B74657"/>
    <w:rsid w:val="00B74F77"/>
    <w:rsid w:val="00B752AF"/>
    <w:rsid w:val="00B80DF0"/>
    <w:rsid w:val="00B81950"/>
    <w:rsid w:val="00B83EFF"/>
    <w:rsid w:val="00B849CC"/>
    <w:rsid w:val="00B875A0"/>
    <w:rsid w:val="00B87DE0"/>
    <w:rsid w:val="00B92DD4"/>
    <w:rsid w:val="00B93275"/>
    <w:rsid w:val="00B93877"/>
    <w:rsid w:val="00BA1980"/>
    <w:rsid w:val="00BA2171"/>
    <w:rsid w:val="00BA2FB9"/>
    <w:rsid w:val="00BA4A42"/>
    <w:rsid w:val="00BA5854"/>
    <w:rsid w:val="00BB231F"/>
    <w:rsid w:val="00BB39E6"/>
    <w:rsid w:val="00BB442B"/>
    <w:rsid w:val="00BB621D"/>
    <w:rsid w:val="00BB6A55"/>
    <w:rsid w:val="00BB703E"/>
    <w:rsid w:val="00BC1DBB"/>
    <w:rsid w:val="00BC2A50"/>
    <w:rsid w:val="00BC2F32"/>
    <w:rsid w:val="00BC30E5"/>
    <w:rsid w:val="00BC7909"/>
    <w:rsid w:val="00BD11AC"/>
    <w:rsid w:val="00BD326D"/>
    <w:rsid w:val="00BD40F8"/>
    <w:rsid w:val="00BD500F"/>
    <w:rsid w:val="00BD6641"/>
    <w:rsid w:val="00BE2E76"/>
    <w:rsid w:val="00BE7834"/>
    <w:rsid w:val="00BE7ACC"/>
    <w:rsid w:val="00BF0C93"/>
    <w:rsid w:val="00BF0F9E"/>
    <w:rsid w:val="00BF3E7F"/>
    <w:rsid w:val="00BF3F00"/>
    <w:rsid w:val="00BF46EF"/>
    <w:rsid w:val="00BF5A6C"/>
    <w:rsid w:val="00C04015"/>
    <w:rsid w:val="00C0556E"/>
    <w:rsid w:val="00C10730"/>
    <w:rsid w:val="00C12C2D"/>
    <w:rsid w:val="00C12D7E"/>
    <w:rsid w:val="00C13BCB"/>
    <w:rsid w:val="00C14972"/>
    <w:rsid w:val="00C167BE"/>
    <w:rsid w:val="00C20DC2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720"/>
    <w:rsid w:val="00C36AED"/>
    <w:rsid w:val="00C41298"/>
    <w:rsid w:val="00C42C6A"/>
    <w:rsid w:val="00C442CA"/>
    <w:rsid w:val="00C44E36"/>
    <w:rsid w:val="00C44E9D"/>
    <w:rsid w:val="00C457B1"/>
    <w:rsid w:val="00C459D6"/>
    <w:rsid w:val="00C45E49"/>
    <w:rsid w:val="00C45EDD"/>
    <w:rsid w:val="00C477FE"/>
    <w:rsid w:val="00C5016A"/>
    <w:rsid w:val="00C50D7F"/>
    <w:rsid w:val="00C51293"/>
    <w:rsid w:val="00C53217"/>
    <w:rsid w:val="00C53755"/>
    <w:rsid w:val="00C57410"/>
    <w:rsid w:val="00C626A1"/>
    <w:rsid w:val="00C640B8"/>
    <w:rsid w:val="00C6420A"/>
    <w:rsid w:val="00C670EE"/>
    <w:rsid w:val="00C679BC"/>
    <w:rsid w:val="00C703F9"/>
    <w:rsid w:val="00C71003"/>
    <w:rsid w:val="00C71FC8"/>
    <w:rsid w:val="00C73785"/>
    <w:rsid w:val="00C74A08"/>
    <w:rsid w:val="00C7794E"/>
    <w:rsid w:val="00C81588"/>
    <w:rsid w:val="00C8238B"/>
    <w:rsid w:val="00C82C9A"/>
    <w:rsid w:val="00C847CB"/>
    <w:rsid w:val="00C864A2"/>
    <w:rsid w:val="00C93CCF"/>
    <w:rsid w:val="00C94A3B"/>
    <w:rsid w:val="00C97850"/>
    <w:rsid w:val="00CA01C4"/>
    <w:rsid w:val="00CA0C41"/>
    <w:rsid w:val="00CA113C"/>
    <w:rsid w:val="00CA1676"/>
    <w:rsid w:val="00CA2B32"/>
    <w:rsid w:val="00CA4773"/>
    <w:rsid w:val="00CA5391"/>
    <w:rsid w:val="00CA627A"/>
    <w:rsid w:val="00CA7350"/>
    <w:rsid w:val="00CB1109"/>
    <w:rsid w:val="00CB3094"/>
    <w:rsid w:val="00CB3494"/>
    <w:rsid w:val="00CB3D6F"/>
    <w:rsid w:val="00CB58AE"/>
    <w:rsid w:val="00CB641D"/>
    <w:rsid w:val="00CC0390"/>
    <w:rsid w:val="00CC190D"/>
    <w:rsid w:val="00CC2A33"/>
    <w:rsid w:val="00CC2FED"/>
    <w:rsid w:val="00CC6DB3"/>
    <w:rsid w:val="00CC7076"/>
    <w:rsid w:val="00CD0442"/>
    <w:rsid w:val="00CD13D8"/>
    <w:rsid w:val="00CD7B79"/>
    <w:rsid w:val="00CD7D62"/>
    <w:rsid w:val="00CE0121"/>
    <w:rsid w:val="00CE1BE5"/>
    <w:rsid w:val="00CE219E"/>
    <w:rsid w:val="00CE32FD"/>
    <w:rsid w:val="00CE3942"/>
    <w:rsid w:val="00CF0140"/>
    <w:rsid w:val="00CF072A"/>
    <w:rsid w:val="00CF23A2"/>
    <w:rsid w:val="00CF3127"/>
    <w:rsid w:val="00CF39E0"/>
    <w:rsid w:val="00CF486A"/>
    <w:rsid w:val="00CF4A44"/>
    <w:rsid w:val="00CF67C3"/>
    <w:rsid w:val="00CF75EF"/>
    <w:rsid w:val="00CF7E10"/>
    <w:rsid w:val="00D02F5E"/>
    <w:rsid w:val="00D055D0"/>
    <w:rsid w:val="00D05E10"/>
    <w:rsid w:val="00D067C2"/>
    <w:rsid w:val="00D106AB"/>
    <w:rsid w:val="00D10F8C"/>
    <w:rsid w:val="00D11204"/>
    <w:rsid w:val="00D12468"/>
    <w:rsid w:val="00D15927"/>
    <w:rsid w:val="00D17B3F"/>
    <w:rsid w:val="00D2170A"/>
    <w:rsid w:val="00D2308F"/>
    <w:rsid w:val="00D2530F"/>
    <w:rsid w:val="00D25418"/>
    <w:rsid w:val="00D26BCB"/>
    <w:rsid w:val="00D30FC2"/>
    <w:rsid w:val="00D3177E"/>
    <w:rsid w:val="00D32FB8"/>
    <w:rsid w:val="00D33AEA"/>
    <w:rsid w:val="00D34210"/>
    <w:rsid w:val="00D344F2"/>
    <w:rsid w:val="00D3597A"/>
    <w:rsid w:val="00D35A60"/>
    <w:rsid w:val="00D4219E"/>
    <w:rsid w:val="00D4425A"/>
    <w:rsid w:val="00D453A1"/>
    <w:rsid w:val="00D50E63"/>
    <w:rsid w:val="00D554E5"/>
    <w:rsid w:val="00D55F4A"/>
    <w:rsid w:val="00D61449"/>
    <w:rsid w:val="00D65D24"/>
    <w:rsid w:val="00D67008"/>
    <w:rsid w:val="00D70D8B"/>
    <w:rsid w:val="00D7382F"/>
    <w:rsid w:val="00D7654E"/>
    <w:rsid w:val="00D767C4"/>
    <w:rsid w:val="00D805CA"/>
    <w:rsid w:val="00D92FFF"/>
    <w:rsid w:val="00D93EF3"/>
    <w:rsid w:val="00D9416A"/>
    <w:rsid w:val="00D94758"/>
    <w:rsid w:val="00D94965"/>
    <w:rsid w:val="00D955FB"/>
    <w:rsid w:val="00D96072"/>
    <w:rsid w:val="00DA15DB"/>
    <w:rsid w:val="00DA3BCB"/>
    <w:rsid w:val="00DA75CC"/>
    <w:rsid w:val="00DA79F3"/>
    <w:rsid w:val="00DB0EF8"/>
    <w:rsid w:val="00DB3407"/>
    <w:rsid w:val="00DB34A4"/>
    <w:rsid w:val="00DB5229"/>
    <w:rsid w:val="00DB7258"/>
    <w:rsid w:val="00DB761A"/>
    <w:rsid w:val="00DC00C4"/>
    <w:rsid w:val="00DC5212"/>
    <w:rsid w:val="00DD1ABB"/>
    <w:rsid w:val="00DD3359"/>
    <w:rsid w:val="00DD6711"/>
    <w:rsid w:val="00DE1C5F"/>
    <w:rsid w:val="00DE3C68"/>
    <w:rsid w:val="00DE6763"/>
    <w:rsid w:val="00DE7B7F"/>
    <w:rsid w:val="00DE7D3B"/>
    <w:rsid w:val="00DE7FAD"/>
    <w:rsid w:val="00DF07D5"/>
    <w:rsid w:val="00DF1E8F"/>
    <w:rsid w:val="00DF4194"/>
    <w:rsid w:val="00DF5D06"/>
    <w:rsid w:val="00DF5E8C"/>
    <w:rsid w:val="00DF70BF"/>
    <w:rsid w:val="00DF7E26"/>
    <w:rsid w:val="00DF7E2F"/>
    <w:rsid w:val="00E01514"/>
    <w:rsid w:val="00E04AED"/>
    <w:rsid w:val="00E06583"/>
    <w:rsid w:val="00E06A60"/>
    <w:rsid w:val="00E100BA"/>
    <w:rsid w:val="00E10938"/>
    <w:rsid w:val="00E16484"/>
    <w:rsid w:val="00E16603"/>
    <w:rsid w:val="00E16ACE"/>
    <w:rsid w:val="00E17BFA"/>
    <w:rsid w:val="00E22762"/>
    <w:rsid w:val="00E255A9"/>
    <w:rsid w:val="00E33598"/>
    <w:rsid w:val="00E33E91"/>
    <w:rsid w:val="00E3491F"/>
    <w:rsid w:val="00E34A2D"/>
    <w:rsid w:val="00E35BE4"/>
    <w:rsid w:val="00E35D37"/>
    <w:rsid w:val="00E3770A"/>
    <w:rsid w:val="00E41130"/>
    <w:rsid w:val="00E428E6"/>
    <w:rsid w:val="00E436E1"/>
    <w:rsid w:val="00E43D53"/>
    <w:rsid w:val="00E45E57"/>
    <w:rsid w:val="00E510C5"/>
    <w:rsid w:val="00E53286"/>
    <w:rsid w:val="00E537C5"/>
    <w:rsid w:val="00E53DED"/>
    <w:rsid w:val="00E545E3"/>
    <w:rsid w:val="00E56766"/>
    <w:rsid w:val="00E57EE8"/>
    <w:rsid w:val="00E60792"/>
    <w:rsid w:val="00E615F4"/>
    <w:rsid w:val="00E62FC9"/>
    <w:rsid w:val="00E67FE9"/>
    <w:rsid w:val="00E70745"/>
    <w:rsid w:val="00E71E13"/>
    <w:rsid w:val="00E722CB"/>
    <w:rsid w:val="00E74898"/>
    <w:rsid w:val="00E76277"/>
    <w:rsid w:val="00E76C24"/>
    <w:rsid w:val="00E77FE2"/>
    <w:rsid w:val="00E81155"/>
    <w:rsid w:val="00E84DC7"/>
    <w:rsid w:val="00E86379"/>
    <w:rsid w:val="00E91D33"/>
    <w:rsid w:val="00E944E8"/>
    <w:rsid w:val="00E94FF9"/>
    <w:rsid w:val="00EA0261"/>
    <w:rsid w:val="00EA1475"/>
    <w:rsid w:val="00EA3685"/>
    <w:rsid w:val="00EA41D5"/>
    <w:rsid w:val="00EA67E0"/>
    <w:rsid w:val="00EA71D6"/>
    <w:rsid w:val="00EC36EE"/>
    <w:rsid w:val="00EC3ABA"/>
    <w:rsid w:val="00EC7AC8"/>
    <w:rsid w:val="00ED0259"/>
    <w:rsid w:val="00ED18A5"/>
    <w:rsid w:val="00ED27AB"/>
    <w:rsid w:val="00ED28E9"/>
    <w:rsid w:val="00ED5FBA"/>
    <w:rsid w:val="00ED785E"/>
    <w:rsid w:val="00EE001A"/>
    <w:rsid w:val="00EE0974"/>
    <w:rsid w:val="00EE0D4F"/>
    <w:rsid w:val="00EE20EB"/>
    <w:rsid w:val="00EE54B8"/>
    <w:rsid w:val="00EE6833"/>
    <w:rsid w:val="00EE6CE6"/>
    <w:rsid w:val="00EE7E80"/>
    <w:rsid w:val="00EF09CA"/>
    <w:rsid w:val="00EF11A8"/>
    <w:rsid w:val="00EF17FC"/>
    <w:rsid w:val="00EF255B"/>
    <w:rsid w:val="00EF3843"/>
    <w:rsid w:val="00EF57D4"/>
    <w:rsid w:val="00EF6316"/>
    <w:rsid w:val="00EF69FD"/>
    <w:rsid w:val="00EF72C8"/>
    <w:rsid w:val="00F018A6"/>
    <w:rsid w:val="00F04B1E"/>
    <w:rsid w:val="00F059BA"/>
    <w:rsid w:val="00F13B09"/>
    <w:rsid w:val="00F14CC8"/>
    <w:rsid w:val="00F209FE"/>
    <w:rsid w:val="00F21BCA"/>
    <w:rsid w:val="00F21E91"/>
    <w:rsid w:val="00F23712"/>
    <w:rsid w:val="00F246D0"/>
    <w:rsid w:val="00F26163"/>
    <w:rsid w:val="00F26373"/>
    <w:rsid w:val="00F2684B"/>
    <w:rsid w:val="00F3002E"/>
    <w:rsid w:val="00F303DF"/>
    <w:rsid w:val="00F3179C"/>
    <w:rsid w:val="00F318D3"/>
    <w:rsid w:val="00F32293"/>
    <w:rsid w:val="00F32608"/>
    <w:rsid w:val="00F32743"/>
    <w:rsid w:val="00F34DEF"/>
    <w:rsid w:val="00F35A2A"/>
    <w:rsid w:val="00F37CAA"/>
    <w:rsid w:val="00F407DF"/>
    <w:rsid w:val="00F41D8C"/>
    <w:rsid w:val="00F455E7"/>
    <w:rsid w:val="00F471E6"/>
    <w:rsid w:val="00F52313"/>
    <w:rsid w:val="00F5744E"/>
    <w:rsid w:val="00F601EE"/>
    <w:rsid w:val="00F6053F"/>
    <w:rsid w:val="00F619D0"/>
    <w:rsid w:val="00F627FE"/>
    <w:rsid w:val="00F62ABB"/>
    <w:rsid w:val="00F64FCB"/>
    <w:rsid w:val="00F650D2"/>
    <w:rsid w:val="00F70479"/>
    <w:rsid w:val="00F71DD8"/>
    <w:rsid w:val="00F71F70"/>
    <w:rsid w:val="00F72D7D"/>
    <w:rsid w:val="00F73358"/>
    <w:rsid w:val="00F7344E"/>
    <w:rsid w:val="00F8127C"/>
    <w:rsid w:val="00F813DA"/>
    <w:rsid w:val="00F8172B"/>
    <w:rsid w:val="00F833C1"/>
    <w:rsid w:val="00F838A4"/>
    <w:rsid w:val="00F85067"/>
    <w:rsid w:val="00F85738"/>
    <w:rsid w:val="00F87912"/>
    <w:rsid w:val="00F92DEF"/>
    <w:rsid w:val="00F95532"/>
    <w:rsid w:val="00F95F4E"/>
    <w:rsid w:val="00F96227"/>
    <w:rsid w:val="00F96303"/>
    <w:rsid w:val="00F97CB0"/>
    <w:rsid w:val="00FA031D"/>
    <w:rsid w:val="00FA0C41"/>
    <w:rsid w:val="00FA10E1"/>
    <w:rsid w:val="00FA1B8C"/>
    <w:rsid w:val="00FA1D00"/>
    <w:rsid w:val="00FA20D8"/>
    <w:rsid w:val="00FA7458"/>
    <w:rsid w:val="00FB09C4"/>
    <w:rsid w:val="00FB2B0A"/>
    <w:rsid w:val="00FB2D02"/>
    <w:rsid w:val="00FB3645"/>
    <w:rsid w:val="00FB6773"/>
    <w:rsid w:val="00FB742C"/>
    <w:rsid w:val="00FB7C8B"/>
    <w:rsid w:val="00FC2470"/>
    <w:rsid w:val="00FC4550"/>
    <w:rsid w:val="00FC4BB2"/>
    <w:rsid w:val="00FC77E6"/>
    <w:rsid w:val="00FD1BE0"/>
    <w:rsid w:val="00FD40B2"/>
    <w:rsid w:val="00FD4914"/>
    <w:rsid w:val="00FD6328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D5B6-1283-4EC4-A75E-1D18B1C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込　勝彦</dc:creator>
  <cp:lastModifiedBy>01000673</cp:lastModifiedBy>
  <cp:revision>2</cp:revision>
  <cp:lastPrinted>2022-11-04T03:43:00Z</cp:lastPrinted>
  <dcterms:created xsi:type="dcterms:W3CDTF">2022-11-08T00:21:00Z</dcterms:created>
  <dcterms:modified xsi:type="dcterms:W3CDTF">2022-11-08T00:21:00Z</dcterms:modified>
</cp:coreProperties>
</file>